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AA96E" w14:textId="0193C338" w:rsidR="0069147F" w:rsidRPr="00F419C0" w:rsidRDefault="007D5418" w:rsidP="00734940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4F1F84">
        <w:rPr>
          <w:rFonts w:asciiTheme="minorEastAsia" w:hAnsiTheme="minorEastAsia" w:hint="eastAsia"/>
          <w:b/>
          <w:sz w:val="32"/>
          <w:szCs w:val="32"/>
          <w:lang w:eastAsia="ja-JP"/>
        </w:rPr>
        <w:t>202</w:t>
      </w:r>
      <w:r w:rsidR="004F1F84" w:rsidRPr="004F1F84">
        <w:rPr>
          <w:rFonts w:asciiTheme="minorEastAsia" w:hAnsiTheme="minorEastAsia" w:hint="eastAsia"/>
          <w:b/>
          <w:sz w:val="32"/>
          <w:szCs w:val="32"/>
          <w:lang w:eastAsia="ja-JP"/>
        </w:rPr>
        <w:t>6</w:t>
      </w:r>
      <w:r w:rsidR="002E27EA"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度開南大学</w:t>
      </w:r>
      <w:r w:rsidR="00420914"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中国語</w:t>
      </w:r>
      <w:r w:rsidR="00AE30E9"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・</w:t>
      </w:r>
      <w:r w:rsidR="00420914"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台湾文化研修</w:t>
      </w:r>
    </w:p>
    <w:p w14:paraId="1BB2BF4C" w14:textId="77777777" w:rsidR="00A4230F" w:rsidRPr="00F419C0" w:rsidRDefault="00124C5A" w:rsidP="00734940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語学</w:t>
      </w:r>
      <w:r w:rsidR="0069147F"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レベル </w:t>
      </w:r>
      <w:r w:rsidR="006A6AC3"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調査シート</w:t>
      </w:r>
      <w:r w:rsidR="007B0277"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</w:p>
    <w:p w14:paraId="33619463" w14:textId="77777777" w:rsidR="007B0277" w:rsidRPr="00F419C0" w:rsidRDefault="007B0277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866245" w14:textId="4096E343" w:rsidR="006A6AC3" w:rsidRPr="00F419C0" w:rsidRDefault="007B0277">
      <w:pPr>
        <w:rPr>
          <w:rFonts w:ascii="ＭＳ 明朝" w:eastAsia="ＭＳ 明朝" w:hAnsi="ＭＳ 明朝"/>
          <w:sz w:val="21"/>
          <w:szCs w:val="21"/>
          <w:lang w:eastAsia="zh-CN"/>
        </w:rPr>
      </w:pPr>
      <w:r w:rsidRPr="00F419C0">
        <w:rPr>
          <w:rFonts w:ascii="ＭＳ 明朝" w:eastAsia="ＭＳ 明朝" w:hAnsi="ＭＳ 明朝" w:hint="eastAsia"/>
          <w:sz w:val="21"/>
          <w:szCs w:val="21"/>
          <w:lang w:eastAsia="zh-CN"/>
        </w:rPr>
        <w:t>大学名：</w:t>
      </w:r>
      <w:bookmarkStart w:id="0" w:name="_Hlk228460290"/>
      <w:r w:rsidRPr="00142032">
        <w:rPr>
          <w:rFonts w:ascii="ＭＳ 明朝" w:eastAsia="ＭＳ 明朝" w:hAnsi="ＭＳ 明朝" w:hint="eastAsia"/>
          <w:sz w:val="21"/>
          <w:szCs w:val="21"/>
          <w:u w:val="single"/>
          <w:lang w:eastAsia="zh-CN"/>
        </w:rPr>
        <w:t>＿</w:t>
      </w:r>
      <w:r w:rsidR="00142032" w:rsidRPr="00142032">
        <w:rPr>
          <w:rFonts w:ascii="ＭＳ 明朝" w:eastAsia="ＭＳ 明朝" w:hAnsi="ＭＳ 明朝" w:hint="eastAsia"/>
          <w:sz w:val="21"/>
          <w:szCs w:val="21"/>
          <w:u w:val="single"/>
          <w:lang w:eastAsia="ja-JP"/>
        </w:rPr>
        <w:t>東京外国語大学</w:t>
      </w:r>
      <w:bookmarkEnd w:id="0"/>
      <w:r w:rsidRPr="00142032">
        <w:rPr>
          <w:rFonts w:ascii="ＭＳ 明朝" w:eastAsia="ＭＳ 明朝" w:hAnsi="ＭＳ 明朝" w:hint="eastAsia"/>
          <w:sz w:val="21"/>
          <w:szCs w:val="21"/>
          <w:u w:val="single"/>
          <w:lang w:eastAsia="zh-CN"/>
        </w:rPr>
        <w:t>＿＿</w:t>
      </w:r>
      <w:r w:rsidR="006A6AC3" w:rsidRPr="00F419C0">
        <w:rPr>
          <w:rFonts w:ascii="ＭＳ 明朝" w:eastAsia="ＭＳ 明朝" w:hAnsi="ＭＳ 明朝" w:hint="eastAsia"/>
          <w:sz w:val="21"/>
          <w:szCs w:val="21"/>
          <w:lang w:eastAsia="zh-CN"/>
        </w:rPr>
        <w:t>＿</w:t>
      </w:r>
      <w:r w:rsidR="00142032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</w:t>
      </w:r>
      <w:r w:rsidR="00142032" w:rsidRPr="00F4555D">
        <w:rPr>
          <w:rFonts w:ascii="ＭＳ 明朝" w:eastAsia="ＭＳ 明朝" w:hAnsi="ＭＳ 明朝" w:hint="eastAsia"/>
          <w:b/>
          <w:color w:val="FF0000"/>
          <w:sz w:val="44"/>
          <w:szCs w:val="44"/>
          <w:lang w:eastAsia="ja-JP"/>
        </w:rPr>
        <w:t>中国語</w:t>
      </w:r>
    </w:p>
    <w:p w14:paraId="5B74D5C5" w14:textId="77777777" w:rsidR="006A6AC3" w:rsidRPr="00F419C0" w:rsidRDefault="00582DDC" w:rsidP="001B2175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参加する</w:t>
      </w:r>
      <w:r w:rsidR="006A6AC3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学生さんの大まかな</w:t>
      </w: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語学</w:t>
      </w:r>
      <w:r w:rsidR="006A6AC3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レベルをお教えください。自己申告で</w:t>
      </w:r>
      <w:r w:rsidR="0069147F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可</w:t>
      </w:r>
      <w:r w:rsidR="006A6AC3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。</w:t>
      </w:r>
    </w:p>
    <w:p w14:paraId="2C39C534" w14:textId="77777777" w:rsidR="0069147F" w:rsidRPr="00F419C0" w:rsidRDefault="0069147F">
      <w:pPr>
        <w:rPr>
          <w:rFonts w:ascii="ＭＳ 明朝" w:eastAsia="ＭＳ 明朝" w:hAnsi="ＭＳ 明朝"/>
          <w:color w:val="FF0000"/>
          <w:sz w:val="21"/>
          <w:szCs w:val="21"/>
          <w:lang w:eastAsia="ja-JP"/>
        </w:rPr>
      </w:pPr>
    </w:p>
    <w:p w14:paraId="3F4F1F2D" w14:textId="77777777" w:rsidR="006A6AC3" w:rsidRPr="00F419C0" w:rsidRDefault="001B2175">
      <w:pPr>
        <w:rPr>
          <w:rFonts w:ascii="ＭＳ 明朝" w:eastAsia="ＭＳ 明朝" w:hAnsi="ＭＳ 明朝"/>
          <w:sz w:val="23"/>
          <w:szCs w:val="21"/>
          <w:lang w:eastAsia="ja-JP"/>
        </w:rPr>
      </w:pP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Ａ：勉強したことがない。</w:t>
      </w:r>
      <w:r w:rsidR="00582DDC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簡単な挨拶のみ</w:t>
      </w:r>
      <w:r w:rsidR="0069147F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（「謝謝</w:t>
      </w:r>
      <w:r w:rsidR="0069147F" w:rsidRPr="00F419C0">
        <w:rPr>
          <w:rFonts w:ascii="ＭＳ 明朝" w:eastAsia="ＭＳ 明朝" w:hAnsi="ＭＳ 明朝" w:hint="eastAsia"/>
          <w:sz w:val="23"/>
          <w:szCs w:val="21"/>
          <w:lang w:eastAsia="ja-JP"/>
        </w:rPr>
        <w:t>」「你好」</w:t>
      </w:r>
      <w:r w:rsidR="0069147F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レベル）。</w:t>
      </w:r>
    </w:p>
    <w:p w14:paraId="596BDF88" w14:textId="77777777" w:rsidR="006A6AC3" w:rsidRPr="00F419C0" w:rsidRDefault="001B2175" w:rsidP="001B2175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Ｂ：Ａ以上のレベル。</w:t>
      </w:r>
      <w:r w:rsidR="0069147F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備考に</w:t>
      </w: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取得</w:t>
      </w:r>
      <w:r w:rsidR="0069147F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資格</w:t>
      </w: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を</w:t>
      </w:r>
      <w:r w:rsidR="0069147F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ご記入</w:t>
      </w: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ください。</w:t>
      </w:r>
    </w:p>
    <w:p w14:paraId="1A6B4A9C" w14:textId="77777777" w:rsidR="001B2175" w:rsidRPr="00F419C0" w:rsidRDefault="001B2175">
      <w:pPr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2460"/>
      </w:tblGrid>
      <w:tr w:rsidR="0069147F" w:rsidRPr="00F419C0" w14:paraId="0C160744" w14:textId="77777777" w:rsidTr="00FF2337">
        <w:trPr>
          <w:trHeight w:val="570"/>
        </w:trPr>
        <w:tc>
          <w:tcPr>
            <w:tcW w:w="2943" w:type="dxa"/>
          </w:tcPr>
          <w:p w14:paraId="211A1339" w14:textId="77777777" w:rsidR="0069147F" w:rsidRPr="00F419C0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14:paraId="00602F4D" w14:textId="77777777" w:rsidR="0069147F" w:rsidRPr="00F419C0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14:paraId="05035C4A" w14:textId="77777777" w:rsidR="0069147F" w:rsidRPr="00F419C0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14:paraId="6CF84904" w14:textId="77777777" w:rsidR="0069147F" w:rsidRPr="00F419C0" w:rsidRDefault="0069147F" w:rsidP="0069147F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備考</w:t>
            </w:r>
          </w:p>
        </w:tc>
      </w:tr>
      <w:tr w:rsidR="0069147F" w:rsidRPr="00F419C0" w14:paraId="7780EF72" w14:textId="77777777" w:rsidTr="00FF2337">
        <w:tc>
          <w:tcPr>
            <w:tcW w:w="2943" w:type="dxa"/>
          </w:tcPr>
          <w:p w14:paraId="4421831C" w14:textId="77777777" w:rsidR="00A36004" w:rsidRPr="00F419C0" w:rsidRDefault="00FF2337" w:rsidP="006A6AC3">
            <w:pPr>
              <w:spacing w:line="360" w:lineRule="auto"/>
              <w:rPr>
                <w:rFonts w:ascii="ＭＳ 明朝" w:eastAsia="ＭＳ 明朝" w:hAnsi="ＭＳ 明朝" w:cs="Times New Roman"/>
                <w:b/>
                <w:sz w:val="21"/>
                <w:szCs w:val="21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 w:rsidRPr="00F419C0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F419C0">
              <w:rPr>
                <w:rFonts w:ascii="ＭＳ 明朝" w:eastAsia="ＭＳ 明朝" w:hAnsi="ＭＳ 明朝" w:cs="Times New Roman"/>
                <w:sz w:val="21"/>
                <w:szCs w:val="21"/>
              </w:rPr>
              <w:t>YAMADA Taro</w:t>
            </w:r>
          </w:p>
          <w:p w14:paraId="54AFA6FB" w14:textId="77777777" w:rsidR="0069147F" w:rsidRPr="00F419C0" w:rsidRDefault="00A36004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山田太郎</w:t>
            </w:r>
          </w:p>
        </w:tc>
        <w:tc>
          <w:tcPr>
            <w:tcW w:w="1843" w:type="dxa"/>
          </w:tcPr>
          <w:p w14:paraId="71A5D4E8" w14:textId="77777777" w:rsidR="0069147F" w:rsidRPr="00F419C0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14:paraId="01E5AD70" w14:textId="77777777" w:rsidR="0069147F" w:rsidRPr="00F419C0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2460" w:type="dxa"/>
          </w:tcPr>
          <w:p w14:paraId="633B5D8E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69147F" w:rsidRPr="00F419C0" w14:paraId="45940384" w14:textId="77777777" w:rsidTr="00FF2337">
        <w:tc>
          <w:tcPr>
            <w:tcW w:w="2943" w:type="dxa"/>
          </w:tcPr>
          <w:p w14:paraId="286ED79C" w14:textId="77777777" w:rsidR="00A36004" w:rsidRPr="00F419C0" w:rsidRDefault="00FF2337" w:rsidP="006A6AC3">
            <w:pPr>
              <w:spacing w:line="360" w:lineRule="auto"/>
              <w:rPr>
                <w:rFonts w:ascii="ＭＳ 明朝" w:eastAsia="ＭＳ 明朝" w:hAnsi="ＭＳ 明朝" w:cs="Times New Roman"/>
                <w:b/>
                <w:sz w:val="21"/>
                <w:szCs w:val="21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 w:rsidRPr="00F419C0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F419C0">
              <w:rPr>
                <w:rFonts w:ascii="ＭＳ 明朝" w:eastAsia="ＭＳ 明朝" w:hAnsi="ＭＳ 明朝" w:cs="Times New Roman"/>
                <w:sz w:val="21"/>
                <w:szCs w:val="21"/>
              </w:rPr>
              <w:t>SATO Jiro</w:t>
            </w:r>
          </w:p>
          <w:p w14:paraId="3F52446D" w14:textId="77777777" w:rsidR="0069147F" w:rsidRPr="00F419C0" w:rsidRDefault="00A36004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14:paraId="5217F1BF" w14:textId="77777777" w:rsidR="0069147F" w:rsidRPr="00F419C0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14:paraId="7BA218A8" w14:textId="77777777" w:rsidR="0069147F" w:rsidRPr="00F419C0" w:rsidRDefault="0069147F" w:rsidP="00D41C72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</w:rPr>
              <w:t>Ｂ</w:t>
            </w:r>
          </w:p>
        </w:tc>
        <w:tc>
          <w:tcPr>
            <w:tcW w:w="2460" w:type="dxa"/>
          </w:tcPr>
          <w:p w14:paraId="1498D0EE" w14:textId="77777777" w:rsidR="00582DDC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</w:rPr>
              <w:t>中国語検定３級取得</w:t>
            </w:r>
          </w:p>
        </w:tc>
      </w:tr>
      <w:tr w:rsidR="0069147F" w:rsidRPr="00F419C0" w14:paraId="59ADB6B6" w14:textId="77777777" w:rsidTr="00FF2337">
        <w:tc>
          <w:tcPr>
            <w:tcW w:w="2943" w:type="dxa"/>
          </w:tcPr>
          <w:p w14:paraId="2F189BDE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E205B34" w14:textId="77777777" w:rsidR="000E7069" w:rsidRPr="00F419C0" w:rsidRDefault="000E7069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A57C5A4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445DFB3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14:paraId="77A39590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9147F" w:rsidRPr="00F419C0" w14:paraId="0F23E7FF" w14:textId="77777777" w:rsidTr="00FF2337">
        <w:tc>
          <w:tcPr>
            <w:tcW w:w="2943" w:type="dxa"/>
          </w:tcPr>
          <w:p w14:paraId="784758A1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2003A2" w14:textId="77777777" w:rsidR="000E7069" w:rsidRPr="00F419C0" w:rsidRDefault="000E7069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385477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B0D214F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14:paraId="41C3C9DD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9147F" w:rsidRPr="00F419C0" w14:paraId="54116504" w14:textId="77777777" w:rsidTr="00FF2337">
        <w:tc>
          <w:tcPr>
            <w:tcW w:w="2943" w:type="dxa"/>
          </w:tcPr>
          <w:p w14:paraId="6F87EAC4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4645D5" w14:textId="77777777" w:rsidR="000E7069" w:rsidRPr="00F419C0" w:rsidRDefault="000E7069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EF1D41F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E6377A3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14:paraId="28F181E8" w14:textId="77777777" w:rsidR="0069147F" w:rsidRPr="00F419C0" w:rsidRDefault="0069147F" w:rsidP="006A6AC3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BCDAAA3" w14:textId="77777777" w:rsidR="006A6AC3" w:rsidRDefault="006A6AC3">
      <w:pPr>
        <w:rPr>
          <w:rFonts w:ascii="ＭＳ 明朝" w:hAnsi="ＭＳ 明朝"/>
          <w:sz w:val="21"/>
          <w:szCs w:val="21"/>
        </w:rPr>
      </w:pPr>
    </w:p>
    <w:p w14:paraId="4EB1DE36" w14:textId="77777777" w:rsidR="00142032" w:rsidRPr="00F4555D" w:rsidRDefault="00142032" w:rsidP="00142032">
      <w:pPr>
        <w:rPr>
          <w:b/>
          <w:color w:val="FF0000"/>
          <w:szCs w:val="24"/>
        </w:rPr>
      </w:pPr>
      <w:r w:rsidRPr="00F4555D">
        <w:rPr>
          <w:rFonts w:ascii="ＭＳ 明朝" w:eastAsia="ＭＳ 明朝" w:hAnsi="ＭＳ 明朝" w:hint="eastAsia"/>
          <w:b/>
          <w:color w:val="FF0000"/>
          <w:szCs w:val="24"/>
          <w:lang w:eastAsia="ja-JP"/>
        </w:rPr>
        <w:t>※受講されるコースの「語学レベル 調査シート」のみご提出ください。</w:t>
      </w:r>
    </w:p>
    <w:p w14:paraId="028E26EB" w14:textId="77777777" w:rsidR="00142032" w:rsidRPr="00142032" w:rsidRDefault="00142032">
      <w:pPr>
        <w:rPr>
          <w:rFonts w:ascii="ＭＳ 明朝" w:hAnsi="ＭＳ 明朝"/>
          <w:sz w:val="21"/>
          <w:szCs w:val="21"/>
        </w:rPr>
      </w:pPr>
    </w:p>
    <w:p w14:paraId="636BCBFE" w14:textId="77777777" w:rsidR="00142032" w:rsidRDefault="00142032">
      <w:pPr>
        <w:rPr>
          <w:rFonts w:ascii="ＭＳ 明朝" w:hAnsi="ＭＳ 明朝"/>
          <w:sz w:val="21"/>
          <w:szCs w:val="21"/>
        </w:rPr>
      </w:pPr>
    </w:p>
    <w:p w14:paraId="254369E8" w14:textId="77777777" w:rsidR="00142032" w:rsidRDefault="00142032">
      <w:pPr>
        <w:rPr>
          <w:rFonts w:ascii="ＭＳ 明朝" w:hAnsi="ＭＳ 明朝"/>
          <w:sz w:val="21"/>
          <w:szCs w:val="21"/>
        </w:rPr>
      </w:pPr>
    </w:p>
    <w:p w14:paraId="1D9ED177" w14:textId="77777777" w:rsidR="00142032" w:rsidRDefault="00142032">
      <w:pPr>
        <w:rPr>
          <w:rFonts w:ascii="ＭＳ 明朝" w:hAnsi="ＭＳ 明朝"/>
          <w:sz w:val="21"/>
          <w:szCs w:val="21"/>
        </w:rPr>
      </w:pPr>
    </w:p>
    <w:p w14:paraId="6E5A5354" w14:textId="77777777" w:rsidR="00142032" w:rsidRDefault="00142032">
      <w:pPr>
        <w:rPr>
          <w:rFonts w:ascii="ＭＳ 明朝" w:hAnsi="ＭＳ 明朝"/>
          <w:sz w:val="21"/>
          <w:szCs w:val="21"/>
        </w:rPr>
      </w:pPr>
    </w:p>
    <w:p w14:paraId="7F6E9EA8" w14:textId="77777777" w:rsidR="00142032" w:rsidRDefault="00142032">
      <w:pPr>
        <w:rPr>
          <w:rFonts w:ascii="ＭＳ 明朝" w:hAnsi="ＭＳ 明朝"/>
          <w:sz w:val="21"/>
          <w:szCs w:val="21"/>
        </w:rPr>
      </w:pPr>
    </w:p>
    <w:p w14:paraId="3F24BF78" w14:textId="77777777" w:rsidR="00142032" w:rsidRDefault="00142032">
      <w:pPr>
        <w:rPr>
          <w:rFonts w:ascii="ＭＳ 明朝" w:hAnsi="ＭＳ 明朝" w:hint="eastAsia"/>
          <w:sz w:val="21"/>
          <w:szCs w:val="21"/>
        </w:rPr>
      </w:pPr>
    </w:p>
    <w:p w14:paraId="1171B1A3" w14:textId="77777777" w:rsidR="00142032" w:rsidRPr="00142032" w:rsidRDefault="00142032">
      <w:pPr>
        <w:rPr>
          <w:rFonts w:ascii="ＭＳ 明朝" w:hAnsi="ＭＳ 明朝" w:hint="eastAsia"/>
          <w:sz w:val="21"/>
          <w:szCs w:val="21"/>
        </w:rPr>
      </w:pPr>
    </w:p>
    <w:p w14:paraId="0C1804DD" w14:textId="55668C4B" w:rsidR="00257729" w:rsidRPr="00F419C0" w:rsidRDefault="00A3644D" w:rsidP="00257729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4F1F84">
        <w:rPr>
          <w:rFonts w:ascii="ＭＳ 明朝" w:eastAsia="ＭＳ 明朝" w:hAnsi="ＭＳ 明朝" w:hint="eastAsia"/>
          <w:b/>
          <w:sz w:val="32"/>
          <w:szCs w:val="32"/>
          <w:lang w:eastAsia="ja-JP"/>
        </w:rPr>
        <w:lastRenderedPageBreak/>
        <w:t>202</w:t>
      </w:r>
      <w:r w:rsidR="004F1F84" w:rsidRPr="004F1F8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6</w:t>
      </w:r>
      <w:r w:rsidR="00257729" w:rsidRPr="004F1F8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</w:t>
      </w:r>
      <w:r w:rsidR="00257729"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度開南大学英語・台湾文化研修</w:t>
      </w:r>
    </w:p>
    <w:p w14:paraId="107F3701" w14:textId="77777777" w:rsidR="00257729" w:rsidRPr="00F419C0" w:rsidRDefault="00257729" w:rsidP="00257729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F419C0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語学レベル 調査シート　</w:t>
      </w:r>
    </w:p>
    <w:p w14:paraId="7B6DD4FC" w14:textId="77777777" w:rsidR="00257729" w:rsidRPr="00F419C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F90CD85" w14:textId="71E41587" w:rsidR="00257729" w:rsidRPr="00F419C0" w:rsidRDefault="00257729" w:rsidP="00257729">
      <w:pPr>
        <w:rPr>
          <w:rFonts w:ascii="ＭＳ 明朝" w:eastAsia="ＭＳ 明朝" w:hAnsi="ＭＳ 明朝"/>
          <w:sz w:val="21"/>
          <w:szCs w:val="21"/>
          <w:lang w:eastAsia="zh-CN"/>
        </w:rPr>
      </w:pPr>
      <w:r w:rsidRPr="00F419C0">
        <w:rPr>
          <w:rFonts w:ascii="ＭＳ 明朝" w:eastAsia="ＭＳ 明朝" w:hAnsi="ＭＳ 明朝" w:hint="eastAsia"/>
          <w:sz w:val="21"/>
          <w:szCs w:val="21"/>
          <w:lang w:eastAsia="zh-CN"/>
        </w:rPr>
        <w:t>大学名：</w:t>
      </w:r>
      <w:r w:rsidR="00142032" w:rsidRPr="00142032">
        <w:rPr>
          <w:rFonts w:ascii="ＭＳ 明朝" w:eastAsia="ＭＳ 明朝" w:hAnsi="ＭＳ 明朝" w:hint="eastAsia"/>
          <w:sz w:val="21"/>
          <w:szCs w:val="21"/>
          <w:u w:val="single"/>
          <w:lang w:eastAsia="zh-CN"/>
        </w:rPr>
        <w:t>＿</w:t>
      </w:r>
      <w:r w:rsidR="00142032" w:rsidRPr="00142032">
        <w:rPr>
          <w:rFonts w:ascii="ＭＳ 明朝" w:eastAsia="ＭＳ 明朝" w:hAnsi="ＭＳ 明朝" w:hint="eastAsia"/>
          <w:sz w:val="21"/>
          <w:szCs w:val="21"/>
          <w:u w:val="single"/>
          <w:lang w:eastAsia="ja-JP"/>
        </w:rPr>
        <w:t>東京外国語大学</w:t>
      </w:r>
      <w:r w:rsidRPr="00F419C0">
        <w:rPr>
          <w:rFonts w:ascii="ＭＳ 明朝" w:eastAsia="ＭＳ 明朝" w:hAnsi="ＭＳ 明朝" w:hint="eastAsia"/>
          <w:sz w:val="21"/>
          <w:szCs w:val="21"/>
          <w:lang w:eastAsia="zh-CN"/>
        </w:rPr>
        <w:t>＿＿</w:t>
      </w:r>
      <w:r w:rsidR="00142032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</w:t>
      </w:r>
      <w:r w:rsidR="00142032">
        <w:rPr>
          <w:rFonts w:ascii="ＭＳ 明朝" w:eastAsia="ＭＳ 明朝" w:hAnsi="ＭＳ 明朝" w:hint="eastAsia"/>
          <w:b/>
          <w:color w:val="FF0000"/>
          <w:sz w:val="44"/>
          <w:szCs w:val="44"/>
          <w:lang w:eastAsia="ja-JP"/>
        </w:rPr>
        <w:t>英語</w:t>
      </w:r>
    </w:p>
    <w:p w14:paraId="31293877" w14:textId="77777777" w:rsidR="00257729" w:rsidRPr="00F419C0" w:rsidRDefault="00257729" w:rsidP="00257729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参加される学生さんの大まかなレベルをお教えください。自己申告で可。</w:t>
      </w:r>
    </w:p>
    <w:p w14:paraId="1567FC35" w14:textId="77777777" w:rsidR="00CB5AE0" w:rsidRPr="00F419C0" w:rsidRDefault="003E4915" w:rsidP="00257729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※</w:t>
      </w:r>
      <w:r w:rsidR="00F419C0">
        <w:rPr>
          <w:rFonts w:ascii="ＭＳ 明朝" w:eastAsia="ＭＳ 明朝" w:hAnsi="ＭＳ 明朝" w:hint="eastAsia"/>
          <w:sz w:val="21"/>
          <w:szCs w:val="21"/>
          <w:lang w:eastAsia="ja-JP"/>
        </w:rPr>
        <w:t>英検準2</w:t>
      </w:r>
      <w:r w:rsidR="00CB5AE0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級、</w:t>
      </w:r>
      <w:r w:rsidR="00F419C0">
        <w:rPr>
          <w:rFonts w:ascii="ＭＳ 明朝" w:eastAsia="ＭＳ 明朝" w:hAnsi="ＭＳ 明朝" w:hint="eastAsia"/>
          <w:sz w:val="21"/>
          <w:szCs w:val="21"/>
          <w:lang w:eastAsia="ja-JP"/>
        </w:rPr>
        <w:t>2</w:t>
      </w:r>
      <w:r w:rsidR="00CB5AE0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級以上のレベル</w:t>
      </w: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を持つ学生さんのみ応募可能です。</w:t>
      </w:r>
    </w:p>
    <w:p w14:paraId="514341F6" w14:textId="77777777" w:rsidR="00257729" w:rsidRPr="00F419C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1C4669DD" w14:textId="77777777" w:rsidR="00257729" w:rsidRPr="00F419C0" w:rsidRDefault="00B93E9E" w:rsidP="00B93E9E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Ａ：</w:t>
      </w:r>
      <w:r w:rsidR="00257729" w:rsidRPr="00F419C0">
        <w:rPr>
          <w:rFonts w:ascii="ＭＳ 明朝" w:eastAsia="ＭＳ 明朝" w:hAnsi="ＭＳ 明朝" w:hint="eastAsia"/>
          <w:sz w:val="21"/>
          <w:szCs w:val="21"/>
          <w:lang w:eastAsia="ja-JP"/>
        </w:rPr>
        <w:t>備考に取得資格をご記入ください。</w:t>
      </w:r>
    </w:p>
    <w:p w14:paraId="5458018D" w14:textId="77777777" w:rsidR="00257729" w:rsidRPr="00F419C0" w:rsidRDefault="00257729" w:rsidP="0025772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9"/>
        <w:gridCol w:w="1788"/>
        <w:gridCol w:w="1243"/>
        <w:gridCol w:w="2406"/>
      </w:tblGrid>
      <w:tr w:rsidR="00257729" w:rsidRPr="00F419C0" w14:paraId="01123E10" w14:textId="77777777" w:rsidTr="00B93E9E">
        <w:trPr>
          <w:trHeight w:val="570"/>
        </w:trPr>
        <w:tc>
          <w:tcPr>
            <w:tcW w:w="2859" w:type="dxa"/>
          </w:tcPr>
          <w:p w14:paraId="4F4055E3" w14:textId="77777777" w:rsidR="00257729" w:rsidRPr="00F419C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788" w:type="dxa"/>
          </w:tcPr>
          <w:p w14:paraId="722BD33B" w14:textId="77777777" w:rsidR="00257729" w:rsidRPr="00F419C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43" w:type="dxa"/>
          </w:tcPr>
          <w:p w14:paraId="1653829C" w14:textId="77777777" w:rsidR="00257729" w:rsidRPr="00F419C0" w:rsidRDefault="00CB5AE0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2406" w:type="dxa"/>
          </w:tcPr>
          <w:p w14:paraId="1CC65E09" w14:textId="77777777" w:rsidR="00257729" w:rsidRPr="00F419C0" w:rsidRDefault="00257729" w:rsidP="009430C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備考</w:t>
            </w:r>
          </w:p>
        </w:tc>
      </w:tr>
      <w:tr w:rsidR="00257729" w:rsidRPr="00F419C0" w14:paraId="2BB2D04B" w14:textId="77777777" w:rsidTr="00B93E9E">
        <w:tc>
          <w:tcPr>
            <w:tcW w:w="2859" w:type="dxa"/>
          </w:tcPr>
          <w:p w14:paraId="33E3A788" w14:textId="77777777" w:rsidR="00257729" w:rsidRPr="00F419C0" w:rsidRDefault="00257729" w:rsidP="009430C7">
            <w:pPr>
              <w:spacing w:line="360" w:lineRule="auto"/>
              <w:rPr>
                <w:rFonts w:ascii="ＭＳ 明朝" w:eastAsia="ＭＳ 明朝" w:hAnsi="ＭＳ 明朝" w:cs="Times New Roman"/>
                <w:b/>
                <w:sz w:val="21"/>
                <w:szCs w:val="21"/>
              </w:rPr>
            </w:pP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例</w:t>
            </w:r>
            <w:r w:rsidRPr="00F419C0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F419C0">
              <w:rPr>
                <w:rFonts w:ascii="ＭＳ 明朝" w:eastAsia="ＭＳ 明朝" w:hAnsi="ＭＳ 明朝" w:cs="Times New Roman"/>
                <w:sz w:val="21"/>
                <w:szCs w:val="21"/>
              </w:rPr>
              <w:t>SATO Jiro</w:t>
            </w:r>
          </w:p>
          <w:p w14:paraId="3F9EDD55" w14:textId="77777777" w:rsidR="00257729" w:rsidRPr="00F419C0" w:rsidRDefault="00257729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F419C0">
              <w:rPr>
                <w:rFonts w:ascii="ＭＳ 明朝" w:eastAsia="ＭＳ 明朝" w:hAnsi="ＭＳ 明朝" w:cs="Times New Roman" w:hint="eastAsia"/>
                <w:b/>
                <w:sz w:val="21"/>
                <w:szCs w:val="21"/>
              </w:rPr>
              <w:t xml:space="preserve">    </w:t>
            </w:r>
            <w:r w:rsidRPr="00F419C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788" w:type="dxa"/>
          </w:tcPr>
          <w:p w14:paraId="4C9DCB73" w14:textId="77777777" w:rsidR="00257729" w:rsidRPr="00F419C0" w:rsidRDefault="00257729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43" w:type="dxa"/>
          </w:tcPr>
          <w:p w14:paraId="5C92DA89" w14:textId="77777777" w:rsidR="00257729" w:rsidRPr="00F419C0" w:rsidRDefault="00257729" w:rsidP="009430C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419C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Ａ</w:t>
            </w:r>
          </w:p>
        </w:tc>
        <w:tc>
          <w:tcPr>
            <w:tcW w:w="2406" w:type="dxa"/>
          </w:tcPr>
          <w:p w14:paraId="08D698DB" w14:textId="77777777" w:rsidR="00257729" w:rsidRPr="00F419C0" w:rsidRDefault="00B93E9E" w:rsidP="009430C7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 w:rsidRPr="00F419C0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TOEIC</w:t>
            </w:r>
            <w:r w:rsidRPr="00F419C0"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eastAsia="ja-JP"/>
              </w:rPr>
              <w:t>5</w:t>
            </w:r>
            <w:r w:rsidRPr="00F419C0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  <w:lang w:eastAsia="ja-JP"/>
              </w:rPr>
              <w:t xml:space="preserve">00　</w:t>
            </w:r>
          </w:p>
        </w:tc>
      </w:tr>
      <w:tr w:rsidR="00B93E9E" w:rsidRPr="00F419C0" w14:paraId="1B60B5D3" w14:textId="77777777" w:rsidTr="00954E0D">
        <w:tc>
          <w:tcPr>
            <w:tcW w:w="2859" w:type="dxa"/>
          </w:tcPr>
          <w:p w14:paraId="05ED92B5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8" w:type="dxa"/>
          </w:tcPr>
          <w:p w14:paraId="0621EBD8" w14:textId="77777777" w:rsidR="00B93E9E" w:rsidRPr="00F419C0" w:rsidRDefault="00B93E9E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E6178E3" w14:textId="77777777" w:rsidR="00B93E9E" w:rsidRPr="00F419C0" w:rsidRDefault="00B93E9E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43" w:type="dxa"/>
          </w:tcPr>
          <w:p w14:paraId="5C6777E0" w14:textId="77777777" w:rsidR="00B93E9E" w:rsidRPr="00F419C0" w:rsidRDefault="00B93E9E" w:rsidP="009430C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6" w:type="dxa"/>
          </w:tcPr>
          <w:p w14:paraId="086EBD4C" w14:textId="77777777" w:rsidR="00B93E9E" w:rsidRPr="00F419C0" w:rsidRDefault="00B93E9E" w:rsidP="009430C7">
            <w:pPr>
              <w:pStyle w:val="Default"/>
              <w:snapToGrid w:val="0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</w:p>
        </w:tc>
      </w:tr>
      <w:tr w:rsidR="00B93E9E" w:rsidRPr="00F419C0" w14:paraId="57F13F46" w14:textId="77777777" w:rsidTr="00954E0D">
        <w:tc>
          <w:tcPr>
            <w:tcW w:w="2859" w:type="dxa"/>
          </w:tcPr>
          <w:p w14:paraId="682C0F61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D56F11F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8" w:type="dxa"/>
          </w:tcPr>
          <w:p w14:paraId="0B6D4041" w14:textId="77777777" w:rsidR="00B93E9E" w:rsidRPr="00F419C0" w:rsidRDefault="00B93E9E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43" w:type="dxa"/>
          </w:tcPr>
          <w:p w14:paraId="7946B92E" w14:textId="77777777" w:rsidR="00B93E9E" w:rsidRPr="00F419C0" w:rsidRDefault="00B93E9E" w:rsidP="00516400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2406" w:type="dxa"/>
          </w:tcPr>
          <w:p w14:paraId="293B0310" w14:textId="77777777" w:rsidR="00B93E9E" w:rsidRPr="00F419C0" w:rsidRDefault="00B93E9E" w:rsidP="009430C7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eastAsia="ja-JP"/>
              </w:rPr>
            </w:pPr>
          </w:p>
        </w:tc>
      </w:tr>
      <w:tr w:rsidR="00B93E9E" w:rsidRPr="00F419C0" w14:paraId="7044FE5C" w14:textId="77777777" w:rsidTr="00954E0D">
        <w:tc>
          <w:tcPr>
            <w:tcW w:w="2859" w:type="dxa"/>
          </w:tcPr>
          <w:p w14:paraId="5D153EB0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312D31C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788" w:type="dxa"/>
          </w:tcPr>
          <w:p w14:paraId="5439A599" w14:textId="77777777" w:rsidR="00B93E9E" w:rsidRPr="00F419C0" w:rsidRDefault="00B93E9E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3" w:type="dxa"/>
          </w:tcPr>
          <w:p w14:paraId="4292C2E9" w14:textId="77777777" w:rsidR="00B93E9E" w:rsidRPr="00F419C0" w:rsidRDefault="00B93E9E" w:rsidP="009430C7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6" w:type="dxa"/>
          </w:tcPr>
          <w:p w14:paraId="134C46CE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93E9E" w:rsidRPr="00F419C0" w14:paraId="1C458C0B" w14:textId="77777777" w:rsidTr="00954E0D">
        <w:tc>
          <w:tcPr>
            <w:tcW w:w="2859" w:type="dxa"/>
          </w:tcPr>
          <w:p w14:paraId="21DF1219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5C61A88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788" w:type="dxa"/>
          </w:tcPr>
          <w:p w14:paraId="1BF497E5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3" w:type="dxa"/>
          </w:tcPr>
          <w:p w14:paraId="1173E06B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6" w:type="dxa"/>
          </w:tcPr>
          <w:p w14:paraId="25753380" w14:textId="77777777" w:rsidR="00B93E9E" w:rsidRPr="00F419C0" w:rsidRDefault="00B93E9E" w:rsidP="009430C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F3C8973" w14:textId="77777777" w:rsidR="00257729" w:rsidRDefault="00257729">
      <w:pPr>
        <w:rPr>
          <w:rFonts w:ascii="ＭＳ 明朝" w:hAnsi="ＭＳ 明朝"/>
          <w:sz w:val="21"/>
          <w:szCs w:val="21"/>
        </w:rPr>
      </w:pPr>
    </w:p>
    <w:p w14:paraId="755AE0A5" w14:textId="77777777" w:rsidR="00142032" w:rsidRPr="00F4555D" w:rsidRDefault="00142032" w:rsidP="00142032">
      <w:pPr>
        <w:rPr>
          <w:b/>
          <w:color w:val="FF0000"/>
          <w:szCs w:val="24"/>
        </w:rPr>
      </w:pPr>
      <w:r w:rsidRPr="00F4555D">
        <w:rPr>
          <w:rFonts w:ascii="ＭＳ 明朝" w:eastAsia="ＭＳ 明朝" w:hAnsi="ＭＳ 明朝" w:hint="eastAsia"/>
          <w:b/>
          <w:color w:val="FF0000"/>
          <w:szCs w:val="24"/>
          <w:lang w:eastAsia="ja-JP"/>
        </w:rPr>
        <w:t>※受講されるコースの「語学レベル 調査シート」のみご提出ください。</w:t>
      </w:r>
    </w:p>
    <w:p w14:paraId="0B9BDC30" w14:textId="77777777" w:rsidR="00142032" w:rsidRPr="00142032" w:rsidRDefault="00142032">
      <w:pPr>
        <w:rPr>
          <w:rFonts w:ascii="ＭＳ 明朝" w:hAnsi="ＭＳ 明朝" w:hint="eastAsia"/>
          <w:sz w:val="21"/>
          <w:szCs w:val="21"/>
        </w:rPr>
      </w:pPr>
    </w:p>
    <w:sectPr w:rsidR="00142032" w:rsidRPr="00142032" w:rsidSect="00A423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783EC" w14:textId="77777777" w:rsidR="00186569" w:rsidRDefault="00186569" w:rsidP="005D4E7E">
      <w:r>
        <w:separator/>
      </w:r>
    </w:p>
  </w:endnote>
  <w:endnote w:type="continuationSeparator" w:id="0">
    <w:p w14:paraId="7ACC90F4" w14:textId="77777777" w:rsidR="00186569" w:rsidRDefault="00186569" w:rsidP="005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7877495"/>
      <w:docPartObj>
        <w:docPartGallery w:val="Page Numbers (Bottom of Page)"/>
        <w:docPartUnique/>
      </w:docPartObj>
    </w:sdtPr>
    <w:sdtEndPr/>
    <w:sdtContent>
      <w:p w14:paraId="6BF116AB" w14:textId="77777777" w:rsidR="00A36004" w:rsidRDefault="00A360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C3" w:rsidRPr="00C66FC3">
          <w:rPr>
            <w:noProof/>
            <w:lang w:val="zh-TW"/>
          </w:rPr>
          <w:t>1</w:t>
        </w:r>
        <w:r>
          <w:fldChar w:fldCharType="end"/>
        </w:r>
      </w:p>
    </w:sdtContent>
  </w:sdt>
  <w:p w14:paraId="1AFF8932" w14:textId="77777777" w:rsidR="00A36004" w:rsidRDefault="00A36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83933" w14:textId="77777777" w:rsidR="00186569" w:rsidRDefault="00186569" w:rsidP="005D4E7E">
      <w:r>
        <w:separator/>
      </w:r>
    </w:p>
  </w:footnote>
  <w:footnote w:type="continuationSeparator" w:id="0">
    <w:p w14:paraId="21C1B441" w14:textId="77777777" w:rsidR="00186569" w:rsidRDefault="00186569" w:rsidP="005D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C3"/>
    <w:rsid w:val="00007D9B"/>
    <w:rsid w:val="000208E3"/>
    <w:rsid w:val="00070899"/>
    <w:rsid w:val="000E7069"/>
    <w:rsid w:val="00114905"/>
    <w:rsid w:val="00124C5A"/>
    <w:rsid w:val="00142032"/>
    <w:rsid w:val="00162FAA"/>
    <w:rsid w:val="00172165"/>
    <w:rsid w:val="00186569"/>
    <w:rsid w:val="001A5380"/>
    <w:rsid w:val="001B2175"/>
    <w:rsid w:val="00257729"/>
    <w:rsid w:val="00294250"/>
    <w:rsid w:val="002C69B6"/>
    <w:rsid w:val="002E27EA"/>
    <w:rsid w:val="003113A9"/>
    <w:rsid w:val="00360434"/>
    <w:rsid w:val="003B7268"/>
    <w:rsid w:val="003E4915"/>
    <w:rsid w:val="00420914"/>
    <w:rsid w:val="004A7C53"/>
    <w:rsid w:val="004F1F84"/>
    <w:rsid w:val="00502BE3"/>
    <w:rsid w:val="005122D5"/>
    <w:rsid w:val="00516400"/>
    <w:rsid w:val="00582C68"/>
    <w:rsid w:val="00582DDC"/>
    <w:rsid w:val="005A7A0C"/>
    <w:rsid w:val="005D4E7E"/>
    <w:rsid w:val="00653C9D"/>
    <w:rsid w:val="0069147F"/>
    <w:rsid w:val="006A6AC3"/>
    <w:rsid w:val="00727825"/>
    <w:rsid w:val="00734940"/>
    <w:rsid w:val="007A04E7"/>
    <w:rsid w:val="007A71FA"/>
    <w:rsid w:val="007B0277"/>
    <w:rsid w:val="007D5418"/>
    <w:rsid w:val="007D5AB4"/>
    <w:rsid w:val="00842D2B"/>
    <w:rsid w:val="009F66B0"/>
    <w:rsid w:val="00A36004"/>
    <w:rsid w:val="00A3644D"/>
    <w:rsid w:val="00A4230F"/>
    <w:rsid w:val="00AE30E9"/>
    <w:rsid w:val="00AF56B2"/>
    <w:rsid w:val="00B32969"/>
    <w:rsid w:val="00B33385"/>
    <w:rsid w:val="00B60A04"/>
    <w:rsid w:val="00B630EF"/>
    <w:rsid w:val="00B859CB"/>
    <w:rsid w:val="00B93E9E"/>
    <w:rsid w:val="00BC5FDE"/>
    <w:rsid w:val="00BD00D6"/>
    <w:rsid w:val="00BE7B56"/>
    <w:rsid w:val="00C3744E"/>
    <w:rsid w:val="00C66FC3"/>
    <w:rsid w:val="00C869EA"/>
    <w:rsid w:val="00CB5AE0"/>
    <w:rsid w:val="00CB5C26"/>
    <w:rsid w:val="00D17C4C"/>
    <w:rsid w:val="00D41C72"/>
    <w:rsid w:val="00D60B8E"/>
    <w:rsid w:val="00E6159F"/>
    <w:rsid w:val="00E925DA"/>
    <w:rsid w:val="00F3074D"/>
    <w:rsid w:val="00F419C0"/>
    <w:rsid w:val="00F97D7C"/>
    <w:rsid w:val="00FB3B8F"/>
    <w:rsid w:val="00FB7CC2"/>
    <w:rsid w:val="00FC3F08"/>
    <w:rsid w:val="00FD773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7079A"/>
  <w15:docId w15:val="{B6258F2D-917E-49DB-89C4-DD00B69F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コメント文字列 (文字)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9740-E689-445F-B9D3-A5BA593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YAMAKAMI_Wakako</cp:lastModifiedBy>
  <cp:revision>9</cp:revision>
  <cp:lastPrinted>2016-04-11T01:41:00Z</cp:lastPrinted>
  <dcterms:created xsi:type="dcterms:W3CDTF">2024-04-22T08:09:00Z</dcterms:created>
  <dcterms:modified xsi:type="dcterms:W3CDTF">2026-04-30T07:53:00Z</dcterms:modified>
</cp:coreProperties>
</file>